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2193F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1</w:t>
            </w:r>
            <w:r w:rsidR="008222AA">
              <w:rPr>
                <w:rFonts w:ascii="Times New Roman" w:hAnsi="Times New Roman" w:cs="Times New Roman"/>
                <w:color w:val="000000"/>
              </w:rPr>
              <w:t>61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222AA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581FA2">
              <w:rPr>
                <w:rFonts w:ascii="Times New Roman" w:hAnsi="Times New Roman" w:cs="Times New Roman"/>
                <w:color w:val="000000"/>
              </w:rPr>
              <w:t>12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 w:rsidR="002E763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222A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820FD3">
              <w:rPr>
                <w:rFonts w:ascii="Times New Roman" w:hAnsi="Times New Roman" w:cs="Times New Roman"/>
                <w:color w:val="000000"/>
              </w:rPr>
              <w:t>01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 w:rsidR="002E763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8222AA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8222AA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вадцать </w:t>
            </w:r>
            <w:r w:rsidR="00820FD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205A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460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1E25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193F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A74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637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564F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1F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3B1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A731C"/>
    <w:rsid w:val="006B0B65"/>
    <w:rsid w:val="006B0E13"/>
    <w:rsid w:val="006B3519"/>
    <w:rsid w:val="006B3B5C"/>
    <w:rsid w:val="006B417F"/>
    <w:rsid w:val="006B471B"/>
    <w:rsid w:val="006C10C0"/>
    <w:rsid w:val="006C3CAC"/>
    <w:rsid w:val="006C441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0C5"/>
    <w:rsid w:val="00787576"/>
    <w:rsid w:val="0079644E"/>
    <w:rsid w:val="007A02B2"/>
    <w:rsid w:val="007A0C66"/>
    <w:rsid w:val="007A333D"/>
    <w:rsid w:val="007A620B"/>
    <w:rsid w:val="007A6965"/>
    <w:rsid w:val="007A79DC"/>
    <w:rsid w:val="007A7EF9"/>
    <w:rsid w:val="007B0AC2"/>
    <w:rsid w:val="007B312F"/>
    <w:rsid w:val="007B3203"/>
    <w:rsid w:val="007B41B3"/>
    <w:rsid w:val="007B4C65"/>
    <w:rsid w:val="007C05BA"/>
    <w:rsid w:val="007C1A2F"/>
    <w:rsid w:val="007C1A9F"/>
    <w:rsid w:val="007C34B8"/>
    <w:rsid w:val="007C48C8"/>
    <w:rsid w:val="007C6AEE"/>
    <w:rsid w:val="007C7A00"/>
    <w:rsid w:val="007C7B60"/>
    <w:rsid w:val="007D0EC0"/>
    <w:rsid w:val="007D175F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0FD3"/>
    <w:rsid w:val="00822136"/>
    <w:rsid w:val="008222AA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0694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689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5DE5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5BF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E7F02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24D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514E"/>
    <w:rsid w:val="00C77791"/>
    <w:rsid w:val="00C80D0E"/>
    <w:rsid w:val="00C824B0"/>
    <w:rsid w:val="00C8342B"/>
    <w:rsid w:val="00C839F5"/>
    <w:rsid w:val="00C8490C"/>
    <w:rsid w:val="00C8708A"/>
    <w:rsid w:val="00C874A2"/>
    <w:rsid w:val="00C90816"/>
    <w:rsid w:val="00C90A31"/>
    <w:rsid w:val="00C91021"/>
    <w:rsid w:val="00C913D6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775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006F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6896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5D44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4600E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2C35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DBC9981-B45C-4B68-93EF-A5C8CBB6B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37E17-4D75-4786-9317-EB13F501E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